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74" w:rsidRDefault="00E42374">
      <w:bookmarkStart w:id="0" w:name="_GoBack"/>
      <w:bookmarkEnd w:id="0"/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700" w:rsidTr="00EB501B">
        <w:tc>
          <w:tcPr>
            <w:tcW w:w="9576" w:type="dxa"/>
          </w:tcPr>
          <w:p w:rsidR="004E6700" w:rsidRDefault="00240FBE" w:rsidP="00EB501B">
            <w:pPr>
              <w:pStyle w:val="BodyText"/>
            </w:pPr>
            <w:bookmarkStart w:id="1" w:name="Ref01"/>
            <w:r>
              <w:t>WordRef:03/01/2013 19:06:45</w:t>
            </w:r>
          </w:p>
        </w:tc>
      </w:tr>
      <w:bookmarkEnd w:id="1"/>
    </w:tbl>
    <w:p w:rsidR="00E42374" w:rsidRDefault="00E42374" w:rsidP="007143F8">
      <w:pPr>
        <w:pStyle w:val="BodyText"/>
      </w:pPr>
    </w:p>
    <w:sectPr w:rsidR="00E42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F"/>
    <w:rsid w:val="000236A9"/>
    <w:rsid w:val="00032292"/>
    <w:rsid w:val="000349ED"/>
    <w:rsid w:val="0003610F"/>
    <w:rsid w:val="00053A03"/>
    <w:rsid w:val="0006452D"/>
    <w:rsid w:val="00066A46"/>
    <w:rsid w:val="00077461"/>
    <w:rsid w:val="00081F4D"/>
    <w:rsid w:val="00085A54"/>
    <w:rsid w:val="000B7044"/>
    <w:rsid w:val="000C1C48"/>
    <w:rsid w:val="000D0150"/>
    <w:rsid w:val="000D07B7"/>
    <w:rsid w:val="000D07E1"/>
    <w:rsid w:val="000D2181"/>
    <w:rsid w:val="000E1B46"/>
    <w:rsid w:val="000E5550"/>
    <w:rsid w:val="000F051C"/>
    <w:rsid w:val="001002E5"/>
    <w:rsid w:val="00111700"/>
    <w:rsid w:val="00145AE7"/>
    <w:rsid w:val="0016050A"/>
    <w:rsid w:val="00165574"/>
    <w:rsid w:val="001879C0"/>
    <w:rsid w:val="001D4551"/>
    <w:rsid w:val="001D4B38"/>
    <w:rsid w:val="001E04E4"/>
    <w:rsid w:val="00212ED7"/>
    <w:rsid w:val="00240FBE"/>
    <w:rsid w:val="00243F19"/>
    <w:rsid w:val="0024416D"/>
    <w:rsid w:val="00257EC2"/>
    <w:rsid w:val="002649FD"/>
    <w:rsid w:val="002A2E47"/>
    <w:rsid w:val="002C2D61"/>
    <w:rsid w:val="002E5AAA"/>
    <w:rsid w:val="002E73DA"/>
    <w:rsid w:val="002F5476"/>
    <w:rsid w:val="0030244A"/>
    <w:rsid w:val="003035D1"/>
    <w:rsid w:val="00317698"/>
    <w:rsid w:val="003265ED"/>
    <w:rsid w:val="003366A0"/>
    <w:rsid w:val="00341601"/>
    <w:rsid w:val="00356F17"/>
    <w:rsid w:val="003A0E73"/>
    <w:rsid w:val="003C535B"/>
    <w:rsid w:val="003D1719"/>
    <w:rsid w:val="003E2C3F"/>
    <w:rsid w:val="00404430"/>
    <w:rsid w:val="0040776C"/>
    <w:rsid w:val="00407AAB"/>
    <w:rsid w:val="0042437B"/>
    <w:rsid w:val="004351ED"/>
    <w:rsid w:val="004702A2"/>
    <w:rsid w:val="004A4E93"/>
    <w:rsid w:val="004E6700"/>
    <w:rsid w:val="0052118A"/>
    <w:rsid w:val="00530FD6"/>
    <w:rsid w:val="005705F7"/>
    <w:rsid w:val="00580BF0"/>
    <w:rsid w:val="00585DAE"/>
    <w:rsid w:val="0059217F"/>
    <w:rsid w:val="00595801"/>
    <w:rsid w:val="005D69DA"/>
    <w:rsid w:val="005D77D2"/>
    <w:rsid w:val="0060135F"/>
    <w:rsid w:val="00612211"/>
    <w:rsid w:val="00631387"/>
    <w:rsid w:val="00640AE8"/>
    <w:rsid w:val="00643FC8"/>
    <w:rsid w:val="00645879"/>
    <w:rsid w:val="00675635"/>
    <w:rsid w:val="00675A0E"/>
    <w:rsid w:val="0067712E"/>
    <w:rsid w:val="0069758D"/>
    <w:rsid w:val="006A208B"/>
    <w:rsid w:val="006C0AFC"/>
    <w:rsid w:val="006C53EC"/>
    <w:rsid w:val="007143F8"/>
    <w:rsid w:val="00724AFA"/>
    <w:rsid w:val="007332D1"/>
    <w:rsid w:val="00755795"/>
    <w:rsid w:val="00756DD7"/>
    <w:rsid w:val="0077119B"/>
    <w:rsid w:val="00775DBF"/>
    <w:rsid w:val="00782AD7"/>
    <w:rsid w:val="00787013"/>
    <w:rsid w:val="007B0A86"/>
    <w:rsid w:val="007B1BF3"/>
    <w:rsid w:val="007C364D"/>
    <w:rsid w:val="007E690C"/>
    <w:rsid w:val="007F3FE2"/>
    <w:rsid w:val="008047B2"/>
    <w:rsid w:val="00805D83"/>
    <w:rsid w:val="00846CC8"/>
    <w:rsid w:val="008D230C"/>
    <w:rsid w:val="008D4DC7"/>
    <w:rsid w:val="008E328F"/>
    <w:rsid w:val="008E372E"/>
    <w:rsid w:val="008F2735"/>
    <w:rsid w:val="00904854"/>
    <w:rsid w:val="00921D78"/>
    <w:rsid w:val="00963457"/>
    <w:rsid w:val="009704E3"/>
    <w:rsid w:val="00997984"/>
    <w:rsid w:val="009C7B1C"/>
    <w:rsid w:val="009D0E89"/>
    <w:rsid w:val="009D7849"/>
    <w:rsid w:val="009E059D"/>
    <w:rsid w:val="00A1663A"/>
    <w:rsid w:val="00A253DB"/>
    <w:rsid w:val="00A25BBF"/>
    <w:rsid w:val="00A36C82"/>
    <w:rsid w:val="00A43A63"/>
    <w:rsid w:val="00A912CB"/>
    <w:rsid w:val="00A9712C"/>
    <w:rsid w:val="00AC2173"/>
    <w:rsid w:val="00AD587A"/>
    <w:rsid w:val="00B0471F"/>
    <w:rsid w:val="00B12182"/>
    <w:rsid w:val="00B2352D"/>
    <w:rsid w:val="00B46509"/>
    <w:rsid w:val="00B47B35"/>
    <w:rsid w:val="00BF1704"/>
    <w:rsid w:val="00C075EE"/>
    <w:rsid w:val="00C462A6"/>
    <w:rsid w:val="00C505FC"/>
    <w:rsid w:val="00C539D9"/>
    <w:rsid w:val="00C859B6"/>
    <w:rsid w:val="00C97D81"/>
    <w:rsid w:val="00CA0ACF"/>
    <w:rsid w:val="00CA7A4E"/>
    <w:rsid w:val="00CB7184"/>
    <w:rsid w:val="00CD0A91"/>
    <w:rsid w:val="00CD3921"/>
    <w:rsid w:val="00CD5B3B"/>
    <w:rsid w:val="00D07772"/>
    <w:rsid w:val="00D47DA3"/>
    <w:rsid w:val="00D64C40"/>
    <w:rsid w:val="00D7505B"/>
    <w:rsid w:val="00D8665E"/>
    <w:rsid w:val="00D945D2"/>
    <w:rsid w:val="00D96BB2"/>
    <w:rsid w:val="00DB4557"/>
    <w:rsid w:val="00DC38F6"/>
    <w:rsid w:val="00DC6635"/>
    <w:rsid w:val="00DE46F6"/>
    <w:rsid w:val="00E23782"/>
    <w:rsid w:val="00E42374"/>
    <w:rsid w:val="00E43FB2"/>
    <w:rsid w:val="00E5143E"/>
    <w:rsid w:val="00E60D34"/>
    <w:rsid w:val="00EC3730"/>
    <w:rsid w:val="00EE6218"/>
    <w:rsid w:val="00EF6640"/>
    <w:rsid w:val="00F00267"/>
    <w:rsid w:val="00F0267F"/>
    <w:rsid w:val="00F10049"/>
    <w:rsid w:val="00F10269"/>
    <w:rsid w:val="00F305D0"/>
    <w:rsid w:val="00F36141"/>
    <w:rsid w:val="00F4009C"/>
    <w:rsid w:val="00F474C5"/>
    <w:rsid w:val="00F616F5"/>
    <w:rsid w:val="00F704B9"/>
    <w:rsid w:val="00F80CF0"/>
    <w:rsid w:val="00F82FD6"/>
    <w:rsid w:val="00F92D56"/>
    <w:rsid w:val="00F930EC"/>
    <w:rsid w:val="00FA1F5C"/>
    <w:rsid w:val="00FC2A70"/>
    <w:rsid w:val="00FD66A3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DBFF-CBBD-40FE-80F5-150D34F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7</Characters>
  <Application>Microsoft Office Word</Application>
  <DocSecurity>0</DocSecurity>
  <Lines>1</Lines>
  <Paragraphs>1</Paragraphs>
  <ScaleCrop>false</ScaleCrop>
  <Company>Schlumberger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167</cp:revision>
  <dcterms:created xsi:type="dcterms:W3CDTF">2013-03-01T07:03:00Z</dcterms:created>
  <dcterms:modified xsi:type="dcterms:W3CDTF">2013-03-01T11:06:00Z</dcterms:modified>
</cp:coreProperties>
</file>